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болезнью Альцгеймера в стационар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деменция при болезни Альцгеймера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менция при болезни Альцгеймера с ранним началом (G30.0+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менция при болезни Альцгеймера с поздним началом (G30.1+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0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менция при болезни Альцгеймера, атипичная или смешанного типа (G30.8+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лиевой кислоты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3.00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краниальная магнитная стимуля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злучением видимого диапазона через зрительный анализатор (цветоимпульсная 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спорынь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церг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ан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вастиг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вастиг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непез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D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демен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ман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арасимпат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олина альфосце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